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23320BAA" w14:textId="2E69D53B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SEMANA</w:t>
      </w:r>
      <w:r w:rsidR="00F1240E">
        <w:rPr>
          <w:rFonts w:ascii="Tw Cen MT" w:hAnsi="Tw Cen MT"/>
          <w:b/>
          <w:bCs/>
          <w:color w:val="44546A" w:themeColor="text2"/>
        </w:rPr>
        <w:t xml:space="preserve"> DEL 15 AL 19 DE NOVIEMBRE DEL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F1240E" w14:paraId="5B923E22" w14:textId="19979F05" w:rsidTr="00F1240E">
        <w:trPr>
          <w:cantSplit/>
          <w:trHeight w:val="1130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F1240E" w:rsidRPr="00016C11" w:rsidRDefault="00F1240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1625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6E59DF07" w14:textId="77777777" w:rsidR="00F1240E" w:rsidRDefault="00F1240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6B00C0C" w14:textId="77777777" w:rsidR="00F1240E" w:rsidRPr="00F1240E" w:rsidRDefault="00F1240E" w:rsidP="00F1240E">
            <w:pPr>
              <w:jc w:val="center"/>
              <w:rPr>
                <w:rFonts w:ascii="Tw Cen MT" w:eastAsia="Arial MT" w:hAnsi="Tw Cen MT" w:cs="Arial MT"/>
              </w:rPr>
            </w:pPr>
          </w:p>
          <w:p w14:paraId="68BC4846" w14:textId="7AA171BD" w:rsidR="00F1240E" w:rsidRPr="00F1240E" w:rsidRDefault="00F1240E" w:rsidP="00F1240E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 w:rsidRPr="00F1240E">
              <w:rPr>
                <w:rFonts w:ascii="Tw Cen MT" w:eastAsia="Arial MT" w:hAnsi="Tw Cen MT" w:cs="Arial MT"/>
              </w:rPr>
              <w:t>SUSPENSI</w:t>
            </w:r>
            <w:r>
              <w:rPr>
                <w:rFonts w:ascii="Tw Cen MT" w:eastAsia="Arial MT" w:hAnsi="Tw Cen MT" w:cs="Arial MT"/>
              </w:rPr>
              <w:t>Ó</w:t>
            </w:r>
            <w:r w:rsidRPr="00F1240E">
              <w:rPr>
                <w:rFonts w:ascii="Tw Cen MT" w:eastAsia="Arial MT" w:hAnsi="Tw Cen MT" w:cs="Arial MT"/>
              </w:rPr>
              <w:t>N DE CLASES</w:t>
            </w:r>
          </w:p>
        </w:tc>
      </w:tr>
      <w:tr w:rsidR="00F1240E" w14:paraId="59BDA363" w14:textId="77777777" w:rsidTr="00F1240E">
        <w:trPr>
          <w:cantSplit/>
          <w:trHeight w:val="70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F1240E" w:rsidRPr="00016C11" w:rsidRDefault="00F1240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625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360ADC99" w14:textId="19F19C6D" w:rsidR="00F1240E" w:rsidRPr="00016C11" w:rsidRDefault="00F1240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064"/>
        <w:gridCol w:w="6696"/>
        <w:gridCol w:w="1399"/>
      </w:tblGrid>
      <w:tr w:rsidR="00923FD9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EE3243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Al exponer</w:t>
            </w:r>
          </w:p>
          <w:p w14:paraId="140B2EED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• Expresa de forma </w:t>
            </w:r>
          </w:p>
          <w:p w14:paraId="0C13F3DF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oral sus ideas con </w:t>
            </w:r>
          </w:p>
          <w:p w14:paraId="747F6735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claridad.</w:t>
            </w:r>
          </w:p>
          <w:p w14:paraId="56A75B1B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• Utiliza los carteles </w:t>
            </w:r>
          </w:p>
          <w:p w14:paraId="6D5F0893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para complementar </w:t>
            </w:r>
          </w:p>
          <w:p w14:paraId="71D8F393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su presentación.</w:t>
            </w:r>
          </w:p>
          <w:p w14:paraId="2B053821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Al atender la </w:t>
            </w:r>
          </w:p>
          <w:p w14:paraId="024708DB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exposición</w:t>
            </w:r>
          </w:p>
          <w:p w14:paraId="7A2B7C3E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• Escucha </w:t>
            </w:r>
          </w:p>
          <w:p w14:paraId="714A49B0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respetuosamente </w:t>
            </w:r>
          </w:p>
          <w:p w14:paraId="49F9DCBF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las exposiciones de </w:t>
            </w:r>
          </w:p>
          <w:p w14:paraId="11967650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sus compañeros.</w:t>
            </w:r>
          </w:p>
          <w:p w14:paraId="54459641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• Plantea dudas </w:t>
            </w:r>
          </w:p>
          <w:p w14:paraId="0CA2287D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sobre las </w:t>
            </w:r>
          </w:p>
          <w:p w14:paraId="43F7F3F7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exposiciones de sus </w:t>
            </w:r>
          </w:p>
          <w:p w14:paraId="24C087D3" w14:textId="1A57192F" w:rsidR="0075785D" w:rsidRPr="00776FC1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compañeros</w:t>
            </w:r>
          </w:p>
        </w:tc>
        <w:tc>
          <w:tcPr>
            <w:tcW w:w="6365" w:type="dxa"/>
          </w:tcPr>
          <w:p w14:paraId="1AB5350A" w14:textId="59CF3E0D" w:rsidR="00B43C64" w:rsidRDefault="00B43C64" w:rsidP="00C766C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laticar con los alumnos sobre el tema de los anuncios publicitarios, ¿Cuáles recuerdan haber visto en la televisión? </w:t>
            </w:r>
          </w:p>
          <w:p w14:paraId="69842287" w14:textId="1FC53BDF" w:rsidR="00F95F02" w:rsidRDefault="00DA5B4A" w:rsidP="00C766C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 camino a casa observa los anuncios publicitarios que encuentres</w:t>
            </w:r>
            <w:r w:rsidR="00AE78D4">
              <w:rPr>
                <w:rFonts w:ascii="Tw Cen MT" w:hAnsi="Tw Cen MT"/>
              </w:rPr>
              <w:t xml:space="preserve"> y contesta con esa información el recuadro de la página 55 del libro de texto</w:t>
            </w:r>
            <w:r w:rsidR="00B43C64">
              <w:rPr>
                <w:rFonts w:ascii="Tw Cen MT" w:hAnsi="Tw Cen MT"/>
              </w:rPr>
              <w:t>.</w:t>
            </w:r>
          </w:p>
          <w:p w14:paraId="64E2F362" w14:textId="171BC9E7" w:rsidR="00F95F02" w:rsidRDefault="00564653" w:rsidP="0056465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098CB7AD" wp14:editId="77059F52">
                  <wp:extent cx="2790200" cy="1965141"/>
                  <wp:effectExtent l="0" t="0" r="0" b="0"/>
                  <wp:docPr id="2" name="Imagen 2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05" cy="197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640B2423" w:rsidR="00F95F02" w:rsidRPr="00776FC1" w:rsidRDefault="00F95F02" w:rsidP="00C766C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analiza la página 5</w:t>
            </w:r>
            <w:r w:rsidR="00BA51BA">
              <w:rPr>
                <w:rFonts w:ascii="Tw Cen MT" w:hAnsi="Tw Cen MT"/>
              </w:rPr>
              <w:t>4</w:t>
            </w:r>
            <w:r w:rsidR="00AE78D4">
              <w:rPr>
                <w:rFonts w:ascii="Tw Cen MT" w:hAnsi="Tw Cen MT"/>
              </w:rPr>
              <w:t xml:space="preserve"> y 55</w:t>
            </w:r>
            <w:r>
              <w:rPr>
                <w:rFonts w:ascii="Tw Cen MT" w:hAnsi="Tw Cen MT"/>
              </w:rPr>
              <w:t xml:space="preserve"> del libro de español.</w:t>
            </w:r>
          </w:p>
        </w:tc>
        <w:tc>
          <w:tcPr>
            <w:tcW w:w="1489" w:type="dxa"/>
            <w:vMerge w:val="restart"/>
          </w:tcPr>
          <w:p w14:paraId="1065010B" w14:textId="77777777" w:rsidR="0075785D" w:rsidRDefault="0075785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23A6A4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Resuelve </w:t>
            </w:r>
          </w:p>
          <w:p w14:paraId="05BCA05F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problemas de </w:t>
            </w:r>
          </w:p>
          <w:p w14:paraId="3061183B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multiplicación con </w:t>
            </w:r>
          </w:p>
          <w:p w14:paraId="17EB605C" w14:textId="77777777" w:rsidR="00F1240E" w:rsidRPr="00F1240E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47FB5E5E" w14:textId="556C7012" w:rsidR="0075785D" w:rsidRPr="00776FC1" w:rsidRDefault="00F1240E" w:rsidP="00F1240E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menores que 10.</w:t>
            </w:r>
          </w:p>
        </w:tc>
        <w:tc>
          <w:tcPr>
            <w:tcW w:w="6365" w:type="dxa"/>
          </w:tcPr>
          <w:p w14:paraId="35D078E0" w14:textId="2B2C670B" w:rsidR="00522B6B" w:rsidRDefault="00522B6B" w:rsidP="00522B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 siguiente actividad en</w:t>
            </w:r>
            <w:r w:rsidR="00B43C64">
              <w:rPr>
                <w:rFonts w:ascii="Tw Cen MT" w:hAnsi="Tw Cen MT"/>
                <w:sz w:val="20"/>
                <w:szCs w:val="20"/>
              </w:rPr>
              <w:t xml:space="preserve"> el 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19B9F0A2" w14:textId="33358854" w:rsidR="00522B6B" w:rsidRDefault="00522B6B" w:rsidP="00522B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BEAA9A6" wp14:editId="4A7630A8">
                  <wp:extent cx="3438525" cy="4572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146BB" w14:textId="77777777" w:rsidR="00522B6B" w:rsidRDefault="00522B6B" w:rsidP="00522B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papas dibujaste en total? Trata de no contarlas de una en una?__________________</w:t>
            </w:r>
          </w:p>
          <w:p w14:paraId="0213192D" w14:textId="77777777" w:rsidR="00522B6B" w:rsidRDefault="00522B6B" w:rsidP="00522B6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B99164" w14:textId="0DAD7A2F" w:rsidR="00522B6B" w:rsidRDefault="00522B6B" w:rsidP="00522B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47B35EB" wp14:editId="45EF7021">
                  <wp:extent cx="3600450" cy="7810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B6C18" w14:textId="77777777" w:rsidR="00522B6B" w:rsidRDefault="00522B6B" w:rsidP="00522B6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papas hay en total?____________________________</w:t>
            </w:r>
          </w:p>
          <w:p w14:paraId="4C3E9921" w14:textId="77777777" w:rsidR="00522B6B" w:rsidRDefault="00522B6B" w:rsidP="00522B6B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1D781C3E" w:rsidR="000F3C21" w:rsidRPr="00776FC1" w:rsidRDefault="00522B6B" w:rsidP="00522B6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4</w:t>
            </w:r>
            <w:r w:rsidR="00CF70EA">
              <w:rPr>
                <w:rFonts w:ascii="Tw Cen MT" w:hAnsi="Tw Cen MT"/>
                <w:sz w:val="20"/>
                <w:szCs w:val="20"/>
                <w:u w:val="single"/>
              </w:rPr>
              <w:t>7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489" w:type="dxa"/>
            <w:vMerge/>
          </w:tcPr>
          <w:p w14:paraId="248CC7D9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B7324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Practica su libertad </w:t>
            </w:r>
          </w:p>
          <w:p w14:paraId="609CF1D6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al expresar con </w:t>
            </w:r>
          </w:p>
          <w:p w14:paraId="7FF67CB3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responsabilidad </w:t>
            </w:r>
          </w:p>
          <w:p w14:paraId="2E1AD6B0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sus opiniones y </w:t>
            </w:r>
          </w:p>
          <w:p w14:paraId="56AAFAEC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necesidades en la </w:t>
            </w:r>
          </w:p>
          <w:p w14:paraId="78691988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familia y en el aula, </w:t>
            </w:r>
          </w:p>
          <w:p w14:paraId="73056286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así como reflexiona </w:t>
            </w:r>
          </w:p>
          <w:p w14:paraId="30A1B314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sobre los efectos </w:t>
            </w:r>
          </w:p>
          <w:p w14:paraId="465FDE9B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de sus acciones en </w:t>
            </w:r>
          </w:p>
          <w:p w14:paraId="66EBC011" w14:textId="77777777" w:rsidR="00F1240E" w:rsidRPr="00F1240E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 xml:space="preserve">sí y en las demás </w:t>
            </w:r>
          </w:p>
          <w:p w14:paraId="17874903" w14:textId="77777777" w:rsidR="0075785D" w:rsidRDefault="00F1240E" w:rsidP="00F1240E">
            <w:pPr>
              <w:jc w:val="both"/>
              <w:rPr>
                <w:rFonts w:ascii="Tw Cen MT" w:eastAsia="Arial MT" w:hAnsi="Tw Cen MT" w:cs="Arial MT"/>
              </w:rPr>
            </w:pPr>
            <w:r w:rsidRPr="00F1240E">
              <w:rPr>
                <w:rFonts w:ascii="Tw Cen MT" w:eastAsia="Arial MT" w:hAnsi="Tw Cen MT" w:cs="Arial MT"/>
              </w:rPr>
              <w:t>personas.</w:t>
            </w:r>
          </w:p>
          <w:p w14:paraId="1F27DBDD" w14:textId="48A9073B" w:rsidR="0042639A" w:rsidRPr="00776FC1" w:rsidRDefault="0042639A" w:rsidP="00F1240E">
            <w:pPr>
              <w:jc w:val="both"/>
              <w:rPr>
                <w:rFonts w:ascii="Tw Cen MT" w:eastAsia="Arial MT" w:hAnsi="Tw Cen MT" w:cs="Arial MT"/>
              </w:rPr>
            </w:pPr>
          </w:p>
        </w:tc>
        <w:tc>
          <w:tcPr>
            <w:tcW w:w="6365" w:type="dxa"/>
            <w:shd w:val="clear" w:color="auto" w:fill="auto"/>
          </w:tcPr>
          <w:p w14:paraId="377EDF40" w14:textId="77777777" w:rsidR="0042639A" w:rsidRDefault="0042639A" w:rsidP="002D7649">
            <w:pPr>
              <w:rPr>
                <w:rFonts w:ascii="Tw Cen MT" w:hAnsi="Tw Cen MT"/>
                <w:sz w:val="20"/>
                <w:szCs w:val="20"/>
              </w:rPr>
            </w:pPr>
          </w:p>
          <w:p w14:paraId="6DA50083" w14:textId="3C08C51E" w:rsidR="00F2014A" w:rsidRDefault="00F2014A" w:rsidP="002D764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os los seres humanos tenemos distintas formas de expresarnos, exponer a los alumnos </w:t>
            </w:r>
            <w:r w:rsidR="003A1E04">
              <w:rPr>
                <w:rFonts w:ascii="Tw Cen MT" w:hAnsi="Tw Cen MT"/>
                <w:sz w:val="20"/>
                <w:szCs w:val="20"/>
              </w:rPr>
              <w:t xml:space="preserve">diversas </w:t>
            </w:r>
            <w:r w:rsidR="0042639A">
              <w:rPr>
                <w:rFonts w:ascii="Tw Cen MT" w:hAnsi="Tw Cen MT"/>
                <w:sz w:val="20"/>
                <w:szCs w:val="20"/>
              </w:rPr>
              <w:t xml:space="preserve">formas de expresión que tiene nuestro cuerpo. </w:t>
            </w:r>
          </w:p>
          <w:p w14:paraId="04F46FC3" w14:textId="1658F468" w:rsidR="002D7649" w:rsidRDefault="002D7649" w:rsidP="002D764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dibuja cuales son las diferentes formas de expresarse que existen.</w:t>
            </w:r>
          </w:p>
          <w:p w14:paraId="30702DA2" w14:textId="77777777" w:rsidR="002D7649" w:rsidRDefault="002D7649" w:rsidP="002D764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5A93769E" w14:textId="08DB44F3" w:rsidR="002D7649" w:rsidRDefault="002D7649" w:rsidP="002D764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CAD259" wp14:editId="7187FBFE">
                  <wp:extent cx="1514475" cy="1133475"/>
                  <wp:effectExtent l="0" t="0" r="0" b="0"/>
                  <wp:docPr id="6" name="Imagen 6" descr="Expresion corpo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xpresion corpo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A7246" w14:textId="77777777" w:rsidR="002D7649" w:rsidRDefault="002D7649" w:rsidP="002D7649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B3ED054" w14:textId="77777777" w:rsidR="002D7649" w:rsidRDefault="002D7649" w:rsidP="002D7649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2A0479" w14:textId="2E064EA4" w:rsidR="00207EE3" w:rsidRPr="00776FC1" w:rsidRDefault="002D7649" w:rsidP="002D7649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</w:t>
            </w:r>
            <w:r w:rsidR="00964532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analiza</w:t>
            </w:r>
            <w:r w:rsidR="00964532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página 2</w:t>
            </w:r>
            <w:r w:rsidR="00186BCD">
              <w:rPr>
                <w:rFonts w:ascii="Tw Cen MT" w:hAnsi="Tw Cen MT"/>
                <w:sz w:val="20"/>
                <w:szCs w:val="20"/>
                <w:u w:val="single"/>
              </w:rPr>
              <w:t>8 y 29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75785D" w:rsidRPr="00AD0D56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75785D" w:rsidRDefault="0075785D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75785D" w:rsidRDefault="0075785D" w:rsidP="00833AB0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D64D28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Clasifica objetos, </w:t>
            </w:r>
          </w:p>
          <w:p w14:paraId="745AE692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animales y plantas </w:t>
            </w:r>
          </w:p>
          <w:p w14:paraId="3555D172" w14:textId="4A528350" w:rsidR="0075785D" w:rsidRPr="009C4F4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por su tamaño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009826A1" w14:textId="65ACEA08" w:rsidR="00964532" w:rsidRDefault="00964532" w:rsidP="003271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dagar en los conocimientos previos de los alumnos las diversas formas de clasificar a los animales. ¿Cómo se mueven o transportan los animales?</w:t>
            </w:r>
          </w:p>
          <w:p w14:paraId="6E4B724C" w14:textId="75157992" w:rsidR="00327130" w:rsidRDefault="00327130" w:rsidP="003271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</w:t>
            </w:r>
            <w:r w:rsidR="00966006">
              <w:rPr>
                <w:rFonts w:ascii="Tw Cen MT" w:hAnsi="Tw Cen MT"/>
                <w:sz w:val="20"/>
                <w:szCs w:val="20"/>
              </w:rPr>
              <w:t xml:space="preserve"> el </w:t>
            </w:r>
            <w:r>
              <w:rPr>
                <w:rFonts w:ascii="Tw Cen MT" w:hAnsi="Tw Cen MT"/>
                <w:sz w:val="20"/>
                <w:szCs w:val="20"/>
              </w:rPr>
              <w:t>cuaderno ha</w:t>
            </w:r>
            <w:r w:rsidR="00966006">
              <w:rPr>
                <w:rFonts w:ascii="Tw Cen MT" w:hAnsi="Tw Cen MT"/>
                <w:sz w:val="20"/>
                <w:szCs w:val="20"/>
              </w:rPr>
              <w:t>cer</w:t>
            </w:r>
            <w:r>
              <w:rPr>
                <w:rFonts w:ascii="Tw Cen MT" w:hAnsi="Tw Cen MT"/>
                <w:sz w:val="20"/>
                <w:szCs w:val="20"/>
              </w:rPr>
              <w:t xml:space="preserve"> una lista de 10 animales que nadan y 10 animales que reptan.</w:t>
            </w:r>
          </w:p>
          <w:p w14:paraId="5F6CD2AE" w14:textId="77777777" w:rsidR="00327130" w:rsidRDefault="00327130" w:rsidP="0032713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clara-nfasis4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1637"/>
            </w:tblGrid>
            <w:tr w:rsidR="00327130" w14:paraId="6CE81DFD" w14:textId="77777777" w:rsidTr="00327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  <w:hideMark/>
                </w:tcPr>
                <w:p w14:paraId="6CDB4DD3" w14:textId="77777777" w:rsidR="00327130" w:rsidRDefault="00327130" w:rsidP="00327130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Nadan </w:t>
                  </w:r>
                </w:p>
              </w:tc>
              <w:tc>
                <w:tcPr>
                  <w:tcW w:w="1637" w:type="dxa"/>
                  <w:hideMark/>
                </w:tcPr>
                <w:p w14:paraId="34459815" w14:textId="77777777" w:rsidR="00327130" w:rsidRDefault="00327130" w:rsidP="0032713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Reptan</w:t>
                  </w:r>
                </w:p>
              </w:tc>
            </w:tr>
            <w:tr w:rsidR="00327130" w14:paraId="589F4BBE" w14:textId="77777777" w:rsidTr="0032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  <w:hideMark/>
                </w:tcPr>
                <w:p w14:paraId="1FD3743D" w14:textId="77777777" w:rsidR="00327130" w:rsidRDefault="00327130" w:rsidP="00327130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Delfín </w:t>
                  </w:r>
                </w:p>
              </w:tc>
              <w:tc>
                <w:tcPr>
                  <w:tcW w:w="1637" w:type="dxa"/>
                  <w:hideMark/>
                </w:tcPr>
                <w:p w14:paraId="0E1F0F6C" w14:textId="77777777" w:rsidR="00327130" w:rsidRDefault="00327130" w:rsidP="0032713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codrilo</w:t>
                  </w:r>
                </w:p>
              </w:tc>
            </w:tr>
          </w:tbl>
          <w:p w14:paraId="7229A9FD" w14:textId="77777777" w:rsidR="00327130" w:rsidRDefault="00327130" w:rsidP="0032713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42A4A73D" w:rsidR="006379F0" w:rsidRPr="00244811" w:rsidRDefault="006379F0" w:rsidP="00363191">
            <w:pPr>
              <w:jc w:val="center"/>
            </w:pPr>
          </w:p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9A74AB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Revisa y corrige, </w:t>
            </w:r>
          </w:p>
          <w:p w14:paraId="5F7A7FC3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con ayuda del </w:t>
            </w:r>
          </w:p>
          <w:p w14:paraId="79844C27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profesor, la </w:t>
            </w:r>
          </w:p>
          <w:p w14:paraId="636A7F15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coherencia y </w:t>
            </w:r>
          </w:p>
          <w:p w14:paraId="079A3FD8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propiedad de sus </w:t>
            </w:r>
          </w:p>
          <w:p w14:paraId="438FF492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notas: escritura </w:t>
            </w:r>
          </w:p>
          <w:p w14:paraId="04A65A3D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convencional, </w:t>
            </w:r>
          </w:p>
          <w:p w14:paraId="237B1E50" w14:textId="7CE0776D" w:rsidR="0075785D" w:rsidRPr="009C4F4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ortografía.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090B53A4" w14:textId="77777777" w:rsidR="00C162B7" w:rsidRDefault="00C162B7" w:rsidP="00C162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tu cuaderno, después haz el ejercicio.</w:t>
            </w:r>
          </w:p>
          <w:p w14:paraId="12946CDC" w14:textId="359B1377" w:rsidR="00C162B7" w:rsidRDefault="00C162B7" w:rsidP="00C162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38330C" wp14:editId="4716287B">
                  <wp:extent cx="3505200" cy="533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2EDDD"/>
                              </a:clrFrom>
                              <a:clrTo>
                                <a:srgbClr val="F2ED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0E2D3" w14:textId="3710947B" w:rsidR="00C162B7" w:rsidRDefault="00964532" w:rsidP="00C162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r ejemplos de palabras derivadas coloquiales que mencionan día con día</w:t>
            </w:r>
            <w:r w:rsidR="00E51361">
              <w:rPr>
                <w:rFonts w:ascii="Tw Cen MT" w:hAnsi="Tw Cen MT"/>
                <w:sz w:val="20"/>
                <w:szCs w:val="20"/>
              </w:rPr>
              <w:t xml:space="preserve">.  </w:t>
            </w:r>
            <w:r w:rsidR="00C162B7">
              <w:rPr>
                <w:rFonts w:ascii="Tw Cen MT" w:hAnsi="Tw Cen MT"/>
                <w:sz w:val="20"/>
                <w:szCs w:val="20"/>
              </w:rPr>
              <w:t>Escribe tres palabras derivadas:</w:t>
            </w:r>
          </w:p>
          <w:p w14:paraId="7FAAAD9D" w14:textId="77777777" w:rsidR="00C162B7" w:rsidRDefault="00C162B7" w:rsidP="00C162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Zapato: ________________________________</w:t>
            </w:r>
          </w:p>
          <w:p w14:paraId="51D34EA1" w14:textId="77777777" w:rsidR="00C162B7" w:rsidRDefault="00C162B7" w:rsidP="00C162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n ___________________________________</w:t>
            </w:r>
          </w:p>
          <w:p w14:paraId="327C543A" w14:textId="77777777" w:rsidR="00C162B7" w:rsidRDefault="00C162B7" w:rsidP="00C162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ruta:  _________________________________</w:t>
            </w:r>
          </w:p>
          <w:p w14:paraId="0ED069CF" w14:textId="7CB839B1" w:rsidR="0067542C" w:rsidRPr="009C4F4E" w:rsidRDefault="0067542C" w:rsidP="00684484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489" w:type="dxa"/>
            <w:vMerge/>
          </w:tcPr>
          <w:p w14:paraId="4D97067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3ADC54" w14:textId="052B55C6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Resuelve </w:t>
            </w:r>
          </w:p>
          <w:p w14:paraId="752356A8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problemas de </w:t>
            </w:r>
          </w:p>
          <w:p w14:paraId="67C06A8F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multiplicación con </w:t>
            </w:r>
          </w:p>
          <w:p w14:paraId="5BC4CFC8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317FF1D3" w14:textId="286411B6" w:rsidR="0075785D" w:rsidRPr="009C4F4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menores que 10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7FE09D90" w14:textId="2D2EAC13" w:rsidR="00E51361" w:rsidRDefault="00E51361" w:rsidP="00CD1A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con los alumnos multiplicaciones sencillas, que se </w:t>
            </w:r>
            <w:r w:rsidR="00C31C10">
              <w:rPr>
                <w:rFonts w:ascii="Tw Cen MT" w:hAnsi="Tw Cen MT"/>
                <w:sz w:val="20"/>
                <w:szCs w:val="20"/>
              </w:rPr>
              <w:t xml:space="preserve">pueden responder como producto de sumas. </w:t>
            </w:r>
            <w:r w:rsidR="00D93CD5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36FFF0B" w14:textId="121D0F4C" w:rsidR="00CD1A98" w:rsidRDefault="00CD1A98" w:rsidP="00CD1A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s multiplicaciones diferentes que dan los siguientes resultados:</w:t>
            </w:r>
          </w:p>
          <w:p w14:paraId="4A97F1E8" w14:textId="77777777" w:rsidR="00CD1A98" w:rsidRDefault="00CD1A98" w:rsidP="00CD1A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2x10: 20    5x4:20     </w:t>
            </w:r>
          </w:p>
          <w:p w14:paraId="422831DD" w14:textId="77777777" w:rsidR="00CD1A98" w:rsidRDefault="00CD1A98" w:rsidP="00CD1A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B0DCA4C" w14:textId="77777777" w:rsidR="00CD1A98" w:rsidRDefault="00CD1A98" w:rsidP="00CD1A98">
            <w:pPr>
              <w:pStyle w:val="Prrafodelista"/>
              <w:numPr>
                <w:ilvl w:val="0"/>
                <w:numId w:val="30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0</w:t>
            </w:r>
          </w:p>
          <w:p w14:paraId="7B16855F" w14:textId="77777777" w:rsidR="00CD1A98" w:rsidRDefault="00CD1A98" w:rsidP="00CD1A98">
            <w:pPr>
              <w:pStyle w:val="Prrafodelista"/>
              <w:numPr>
                <w:ilvl w:val="0"/>
                <w:numId w:val="30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</w:t>
            </w:r>
          </w:p>
          <w:p w14:paraId="2A077D75" w14:textId="77777777" w:rsidR="00CD1A98" w:rsidRDefault="00CD1A98" w:rsidP="00CD1A98">
            <w:pPr>
              <w:pStyle w:val="Prrafodelista"/>
              <w:numPr>
                <w:ilvl w:val="0"/>
                <w:numId w:val="30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4</w:t>
            </w:r>
          </w:p>
          <w:p w14:paraId="7C64B35D" w14:textId="77777777" w:rsidR="00CD1A98" w:rsidRDefault="00CD1A98" w:rsidP="00CD1A98">
            <w:pPr>
              <w:pStyle w:val="Prrafodelista"/>
              <w:numPr>
                <w:ilvl w:val="0"/>
                <w:numId w:val="30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</w:t>
            </w:r>
          </w:p>
          <w:p w14:paraId="3E41EA06" w14:textId="77777777" w:rsidR="00CD1A98" w:rsidRDefault="00CD1A98" w:rsidP="00CD1A98">
            <w:pPr>
              <w:pStyle w:val="Prrafodelista"/>
              <w:numPr>
                <w:ilvl w:val="0"/>
                <w:numId w:val="30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4</w:t>
            </w:r>
          </w:p>
          <w:p w14:paraId="1D2B732D" w14:textId="77777777" w:rsidR="00CD1A98" w:rsidRDefault="00CD1A98" w:rsidP="00CD1A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47199EEF" w:rsidR="00A33DA2" w:rsidRPr="00A1731E" w:rsidRDefault="00CD1A98" w:rsidP="00CD1A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4</w:t>
            </w:r>
            <w:r w:rsidR="00744D89">
              <w:rPr>
                <w:rFonts w:ascii="Tw Cen MT" w:hAnsi="Tw Cen MT"/>
                <w:sz w:val="20"/>
                <w:szCs w:val="20"/>
                <w:u w:val="single"/>
              </w:rPr>
              <w:t>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489" w:type="dxa"/>
            <w:vMerge/>
          </w:tcPr>
          <w:p w14:paraId="527107C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E2960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6E2960" w:rsidRPr="00016C11" w:rsidRDefault="006E29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6E2960" w:rsidRPr="007560FA" w:rsidRDefault="006E2960" w:rsidP="003371DC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EA2A60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Práctica su libertad al </w:t>
            </w:r>
          </w:p>
          <w:p w14:paraId="58687AE4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expresar con </w:t>
            </w:r>
          </w:p>
          <w:p w14:paraId="3B3F6AC0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responsabilidad sus </w:t>
            </w:r>
          </w:p>
          <w:p w14:paraId="0AEF0D23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opiniones y </w:t>
            </w:r>
          </w:p>
          <w:p w14:paraId="0FD7B2D6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necesidades en la </w:t>
            </w:r>
          </w:p>
          <w:p w14:paraId="60F47B48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familia y en el aula, </w:t>
            </w:r>
          </w:p>
          <w:p w14:paraId="1E2A5432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así como reflexiona </w:t>
            </w:r>
          </w:p>
          <w:p w14:paraId="58ECD03D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sobre los efectos de </w:t>
            </w:r>
          </w:p>
          <w:p w14:paraId="0FFD9858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sus acciones en sí y </w:t>
            </w:r>
          </w:p>
          <w:p w14:paraId="0ECA15D4" w14:textId="77777777" w:rsidR="00F1240E" w:rsidRPr="00F1240E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 xml:space="preserve">en las demás </w:t>
            </w:r>
          </w:p>
          <w:p w14:paraId="1329ADD0" w14:textId="79B41FC8" w:rsidR="006E2960" w:rsidRPr="0002379C" w:rsidRDefault="00F1240E" w:rsidP="00F1240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1240E">
              <w:rPr>
                <w:rFonts w:ascii="Tw Cen MT" w:hAnsi="Tw Cen MT"/>
                <w:sz w:val="22"/>
                <w:szCs w:val="22"/>
              </w:rPr>
              <w:t>personas (2º)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3B1FF856" w14:textId="534E8701" w:rsidR="00593A59" w:rsidRDefault="00593A59" w:rsidP="007B6F3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la importancia de tomar en cuenta </w:t>
            </w:r>
            <w:r w:rsidR="008119DA">
              <w:rPr>
                <w:rFonts w:ascii="Tw Cen MT" w:hAnsi="Tw Cen MT"/>
                <w:sz w:val="20"/>
                <w:szCs w:val="20"/>
              </w:rPr>
              <w:t>las decisiones de todos</w:t>
            </w:r>
            <w:r w:rsidR="006B3054">
              <w:rPr>
                <w:rFonts w:ascii="Tw Cen MT" w:hAnsi="Tw Cen MT"/>
                <w:sz w:val="20"/>
                <w:szCs w:val="20"/>
              </w:rPr>
              <w:t xml:space="preserve">, respetar las </w:t>
            </w:r>
            <w:r w:rsidR="00966006">
              <w:rPr>
                <w:rFonts w:ascii="Tw Cen MT" w:hAnsi="Tw Cen MT"/>
                <w:sz w:val="20"/>
                <w:szCs w:val="20"/>
              </w:rPr>
              <w:t>opiniones personales</w:t>
            </w:r>
            <w:r w:rsidR="006B3054">
              <w:rPr>
                <w:rFonts w:ascii="Tw Cen MT" w:hAnsi="Tw Cen MT"/>
                <w:sz w:val="20"/>
                <w:szCs w:val="20"/>
              </w:rPr>
              <w:t xml:space="preserve"> de los demás y aceptar la decisión colectiva.</w:t>
            </w:r>
          </w:p>
          <w:p w14:paraId="2E623171" w14:textId="431FEEFB" w:rsidR="007B6F38" w:rsidRDefault="007B6F38" w:rsidP="007B6F3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 siguiente situación:</w:t>
            </w:r>
          </w:p>
          <w:p w14:paraId="1F741395" w14:textId="77777777" w:rsidR="00593A59" w:rsidRDefault="00593A59" w:rsidP="007B6F38">
            <w:pPr>
              <w:rPr>
                <w:rFonts w:ascii="Tw Cen MT" w:hAnsi="Tw Cen MT"/>
                <w:sz w:val="20"/>
                <w:szCs w:val="20"/>
              </w:rPr>
            </w:pPr>
          </w:p>
          <w:p w14:paraId="080F85EF" w14:textId="28A4C3BE" w:rsidR="007B6F38" w:rsidRDefault="007B6F38" w:rsidP="007B6F3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5D467BF" wp14:editId="194935E1">
                  <wp:extent cx="4105275" cy="12477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1D90C" w14:textId="77777777" w:rsidR="007B6F38" w:rsidRDefault="007B6F38" w:rsidP="007B6F38">
            <w:pPr>
              <w:rPr>
                <w:rFonts w:ascii="Tw Cen MT" w:hAnsi="Tw Cen MT"/>
                <w:sz w:val="20"/>
                <w:szCs w:val="20"/>
              </w:rPr>
            </w:pPr>
          </w:p>
          <w:p w14:paraId="40FDCFDE" w14:textId="00D05B4E" w:rsidR="006E2960" w:rsidRDefault="007B6F38" w:rsidP="007B6F3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</w:t>
            </w:r>
            <w:r w:rsidR="00966006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 y analiza</w:t>
            </w:r>
            <w:r w:rsidR="00966006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página 30 y 31 de tu libro de formación.</w:t>
            </w:r>
          </w:p>
        </w:tc>
        <w:tc>
          <w:tcPr>
            <w:tcW w:w="1489" w:type="dxa"/>
          </w:tcPr>
          <w:p w14:paraId="641C402D" w14:textId="77777777" w:rsidR="006E2960" w:rsidRPr="00016C11" w:rsidRDefault="006E29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75785D" w:rsidRDefault="0075785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75785D" w:rsidRDefault="0075785D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75785D" w:rsidRPr="00A87779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24997B" w14:textId="77777777" w:rsidR="003A2EA2" w:rsidRPr="003A2EA2" w:rsidRDefault="003A2EA2" w:rsidP="003A2EA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3A2EA2">
              <w:rPr>
                <w:rFonts w:ascii="Tw Cen MT" w:hAnsi="Tw Cen MT"/>
                <w:sz w:val="20"/>
                <w:szCs w:val="20"/>
              </w:rPr>
              <w:t xml:space="preserve">Resuelve </w:t>
            </w:r>
          </w:p>
          <w:p w14:paraId="5B20AF84" w14:textId="77777777" w:rsidR="003A2EA2" w:rsidRPr="003A2EA2" w:rsidRDefault="003A2EA2" w:rsidP="003A2EA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3A2EA2">
              <w:rPr>
                <w:rFonts w:ascii="Tw Cen MT" w:hAnsi="Tw Cen MT"/>
                <w:sz w:val="20"/>
                <w:szCs w:val="20"/>
              </w:rPr>
              <w:t xml:space="preserve">problemas de </w:t>
            </w:r>
          </w:p>
          <w:p w14:paraId="0FFA3EC3" w14:textId="77777777" w:rsidR="003A2EA2" w:rsidRPr="003A2EA2" w:rsidRDefault="003A2EA2" w:rsidP="003A2EA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3A2EA2">
              <w:rPr>
                <w:rFonts w:ascii="Tw Cen MT" w:hAnsi="Tw Cen MT"/>
                <w:sz w:val="20"/>
                <w:szCs w:val="20"/>
              </w:rPr>
              <w:t xml:space="preserve">multiplicación con </w:t>
            </w:r>
          </w:p>
          <w:p w14:paraId="0E467039" w14:textId="77777777" w:rsidR="003A2EA2" w:rsidRPr="003A2EA2" w:rsidRDefault="003A2EA2" w:rsidP="003A2EA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3A2EA2">
              <w:rPr>
                <w:rFonts w:ascii="Tw Cen MT" w:hAnsi="Tw Cen MT"/>
                <w:sz w:val="20"/>
                <w:szCs w:val="20"/>
              </w:rPr>
              <w:t xml:space="preserve">números naturales </w:t>
            </w:r>
          </w:p>
          <w:p w14:paraId="09DA0247" w14:textId="3F4BE2B8" w:rsidR="0075785D" w:rsidRPr="00FD3091" w:rsidRDefault="003A2EA2" w:rsidP="003A2EA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3A2EA2">
              <w:rPr>
                <w:rFonts w:ascii="Tw Cen MT" w:hAnsi="Tw Cen MT"/>
                <w:sz w:val="20"/>
                <w:szCs w:val="20"/>
              </w:rPr>
              <w:t>menores que 10.</w:t>
            </w:r>
          </w:p>
        </w:tc>
        <w:tc>
          <w:tcPr>
            <w:tcW w:w="6365" w:type="dxa"/>
          </w:tcPr>
          <w:p w14:paraId="44FD5DC3" w14:textId="0A891E3D" w:rsidR="00A77599" w:rsidRDefault="00A77599" w:rsidP="00A775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</w:t>
            </w:r>
            <w:r w:rsidR="006B3054">
              <w:rPr>
                <w:rFonts w:ascii="Tw Cen MT" w:hAnsi="Tw Cen MT"/>
                <w:sz w:val="20"/>
                <w:szCs w:val="20"/>
              </w:rPr>
              <w:t>olver</w:t>
            </w:r>
            <w:r>
              <w:rPr>
                <w:rFonts w:ascii="Tw Cen MT" w:hAnsi="Tw Cen MT"/>
                <w:sz w:val="20"/>
                <w:szCs w:val="20"/>
              </w:rPr>
              <w:t xml:space="preserve"> los siguientes problemas en</w:t>
            </w:r>
            <w:r w:rsidR="00966006">
              <w:rPr>
                <w:rFonts w:ascii="Tw Cen MT" w:hAnsi="Tw Cen MT"/>
                <w:sz w:val="20"/>
                <w:szCs w:val="20"/>
              </w:rPr>
              <w:t xml:space="preserve"> el </w:t>
            </w:r>
            <w:r>
              <w:rPr>
                <w:rFonts w:ascii="Tw Cen MT" w:hAnsi="Tw Cen MT"/>
                <w:sz w:val="20"/>
                <w:szCs w:val="20"/>
              </w:rPr>
              <w:t>cuaderno:</w:t>
            </w:r>
          </w:p>
          <w:p w14:paraId="4702DAC8" w14:textId="77777777" w:rsidR="00A77599" w:rsidRDefault="00A77599" w:rsidP="00A7759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más vendió en su puesto 7 chocolates. Si cada uno cuesta 9$, ¿cuánto dinero obtuvo?</w:t>
            </w:r>
          </w:p>
          <w:p w14:paraId="538FF56F" w14:textId="77777777" w:rsidR="00A77599" w:rsidRDefault="00A77599" w:rsidP="00A7759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ucía debe colocar 10 vasos en cada mesa de la fiesta, si en total hay 8 mesas, ¿cuántos vasos necesita?</w:t>
            </w:r>
          </w:p>
          <w:p w14:paraId="54C787CD" w14:textId="77777777" w:rsidR="00A77599" w:rsidRDefault="00A77599" w:rsidP="00A7759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Óscar compró 5 tacos y 2 aguas. Si cada taco cuesta 9 pesos y cada agua 8, ¿cuánto gastó en total?</w:t>
            </w:r>
          </w:p>
          <w:p w14:paraId="05B1B392" w14:textId="77777777" w:rsidR="00A77599" w:rsidRDefault="00A77599" w:rsidP="00A7759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sario empacó 6 manzanas en cada una de las 5 bolsas que le dio su mamá. ¿Cuántas empacó en total?</w:t>
            </w:r>
          </w:p>
          <w:p w14:paraId="0D429154" w14:textId="77777777" w:rsidR="00A77599" w:rsidRDefault="00A77599" w:rsidP="00A7759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el estacionamiento cobran la hora a 9$. Si Mabel demoró 4 horas en ir por su auto, ¿cuánto tuvo que pagar?</w:t>
            </w:r>
          </w:p>
          <w:p w14:paraId="16CDF97E" w14:textId="66524B96" w:rsidR="009803A0" w:rsidRPr="00554EAE" w:rsidRDefault="00744D89" w:rsidP="00C137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96600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="00966006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49 del libro de matemáticas. </w:t>
            </w:r>
          </w:p>
        </w:tc>
        <w:tc>
          <w:tcPr>
            <w:tcW w:w="1489" w:type="dxa"/>
            <w:vMerge w:val="restart"/>
          </w:tcPr>
          <w:p w14:paraId="2519A37B" w14:textId="77777777" w:rsidR="0075785D" w:rsidRDefault="0075785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75785D" w:rsidRPr="00A87779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C97109" w14:textId="77777777" w:rsidR="003A2EA2" w:rsidRDefault="003A2EA2" w:rsidP="003A2EA2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</w:p>
          <w:p w14:paraId="2AABD28D" w14:textId="0A38816A" w:rsidR="003A2EA2" w:rsidRPr="003A2EA2" w:rsidRDefault="003A2EA2" w:rsidP="003A2EA2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3A2EA2">
              <w:rPr>
                <w:rFonts w:ascii="Tw Cen MT" w:hAnsi="Tw Cen MT" w:cstheme="minorHAnsi"/>
                <w:sz w:val="22"/>
                <w:szCs w:val="22"/>
              </w:rPr>
              <w:t xml:space="preserve">Clasifica objetos, </w:t>
            </w:r>
          </w:p>
          <w:p w14:paraId="1CB93208" w14:textId="77777777" w:rsidR="003A2EA2" w:rsidRPr="003A2EA2" w:rsidRDefault="003A2EA2" w:rsidP="003A2EA2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3A2EA2">
              <w:rPr>
                <w:rFonts w:ascii="Tw Cen MT" w:hAnsi="Tw Cen MT" w:cstheme="minorHAnsi"/>
                <w:sz w:val="22"/>
                <w:szCs w:val="22"/>
              </w:rPr>
              <w:t xml:space="preserve">animales y plantas </w:t>
            </w:r>
          </w:p>
          <w:p w14:paraId="6B545F57" w14:textId="185B8636" w:rsidR="0075785D" w:rsidRPr="00FD3091" w:rsidRDefault="003A2EA2" w:rsidP="003A2EA2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3A2EA2">
              <w:rPr>
                <w:rFonts w:ascii="Tw Cen MT" w:hAnsi="Tw Cen MT" w:cstheme="minorHAnsi"/>
                <w:sz w:val="22"/>
                <w:szCs w:val="22"/>
              </w:rPr>
              <w:t>por su tamaño.</w:t>
            </w:r>
          </w:p>
        </w:tc>
        <w:tc>
          <w:tcPr>
            <w:tcW w:w="6365" w:type="dxa"/>
          </w:tcPr>
          <w:p w14:paraId="096E78C9" w14:textId="293DAC9C" w:rsidR="00975D65" w:rsidRDefault="00975D65" w:rsidP="00975D6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en la tarjeta un animal, investiga</w:t>
            </w:r>
            <w:r w:rsidR="00966006">
              <w:rPr>
                <w:rFonts w:ascii="Tw Cen MT" w:hAnsi="Tw Cen MT"/>
                <w:sz w:val="20"/>
                <w:szCs w:val="20"/>
              </w:rPr>
              <w:t xml:space="preserve"> en distintas fuentes de información</w:t>
            </w:r>
            <w:r>
              <w:rPr>
                <w:rFonts w:ascii="Tw Cen MT" w:hAnsi="Tw Cen MT"/>
                <w:sz w:val="20"/>
                <w:szCs w:val="20"/>
              </w:rPr>
              <w:t xml:space="preserve"> lo que se solicita y escríbelo en el lugar correspondiente.</w:t>
            </w:r>
          </w:p>
          <w:p w14:paraId="6E1C6F23" w14:textId="77777777" w:rsidR="00975D65" w:rsidRDefault="00975D65" w:rsidP="00975D65">
            <w:pPr>
              <w:rPr>
                <w:rFonts w:ascii="Tw Cen MT" w:hAnsi="Tw Cen MT"/>
                <w:sz w:val="20"/>
                <w:szCs w:val="20"/>
              </w:rPr>
            </w:pPr>
          </w:p>
          <w:p w14:paraId="53E093CA" w14:textId="023BF442" w:rsidR="00975D65" w:rsidRDefault="00975D65" w:rsidP="00975D6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B781946" wp14:editId="3A2A423D">
                  <wp:extent cx="3524250" cy="10096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E8EC9B"/>
                              </a:clrFrom>
                              <a:clrTo>
                                <a:srgbClr val="E8EC9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92CF" w14:textId="77777777" w:rsidR="00975D65" w:rsidRDefault="00975D65" w:rsidP="00975D65">
            <w:pPr>
              <w:rPr>
                <w:rFonts w:ascii="Tw Cen MT" w:hAnsi="Tw Cen MT"/>
                <w:sz w:val="20"/>
                <w:szCs w:val="20"/>
              </w:rPr>
            </w:pPr>
          </w:p>
          <w:p w14:paraId="3716F4A7" w14:textId="3E13AC79" w:rsidR="00975D65" w:rsidRDefault="00975D65" w:rsidP="00975D6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966006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página 46 y 47 de tu libro de conocimiento. </w:t>
            </w:r>
          </w:p>
          <w:p w14:paraId="3E7574E5" w14:textId="713C7FC0" w:rsidR="00766955" w:rsidRPr="00D144D9" w:rsidRDefault="00766955" w:rsidP="0004614C">
            <w:pPr>
              <w:pStyle w:val="Prrafodelista"/>
              <w:jc w:val="both"/>
            </w:pPr>
          </w:p>
        </w:tc>
        <w:tc>
          <w:tcPr>
            <w:tcW w:w="1489" w:type="dxa"/>
            <w:vMerge/>
          </w:tcPr>
          <w:p w14:paraId="451BDDD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75785D" w:rsidRPr="00A87779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444F93" w14:textId="77777777" w:rsidR="00A73C8B" w:rsidRPr="00A73C8B" w:rsidRDefault="00A73C8B" w:rsidP="00A73C8B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73C8B">
              <w:rPr>
                <w:rFonts w:ascii="Tw Cen MT" w:hAnsi="Tw Cen MT" w:cstheme="minorHAnsi"/>
                <w:sz w:val="22"/>
                <w:szCs w:val="22"/>
              </w:rPr>
              <w:t xml:space="preserve">Es capaz de </w:t>
            </w:r>
          </w:p>
          <w:p w14:paraId="4FAD99B6" w14:textId="77777777" w:rsidR="00A73C8B" w:rsidRPr="00A73C8B" w:rsidRDefault="00A73C8B" w:rsidP="00A73C8B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73C8B">
              <w:rPr>
                <w:rFonts w:ascii="Tw Cen MT" w:hAnsi="Tw Cen MT" w:cstheme="minorHAnsi"/>
                <w:sz w:val="22"/>
                <w:szCs w:val="22"/>
              </w:rPr>
              <w:t xml:space="preserve">participar en juego </w:t>
            </w:r>
          </w:p>
          <w:p w14:paraId="51EEB6C1" w14:textId="77777777" w:rsidR="00A73C8B" w:rsidRPr="00A73C8B" w:rsidRDefault="00A73C8B" w:rsidP="00A73C8B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73C8B">
              <w:rPr>
                <w:rFonts w:ascii="Tw Cen MT" w:hAnsi="Tw Cen MT" w:cstheme="minorHAnsi"/>
                <w:sz w:val="22"/>
                <w:szCs w:val="22"/>
              </w:rPr>
              <w:t xml:space="preserve">con las palabras </w:t>
            </w:r>
          </w:p>
          <w:p w14:paraId="4DE5E992" w14:textId="77777777" w:rsidR="00A73C8B" w:rsidRPr="00A73C8B" w:rsidRDefault="00A73C8B" w:rsidP="00A73C8B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73C8B">
              <w:rPr>
                <w:rFonts w:ascii="Tw Cen MT" w:hAnsi="Tw Cen MT" w:cstheme="minorHAnsi"/>
                <w:sz w:val="22"/>
                <w:szCs w:val="22"/>
              </w:rPr>
              <w:t xml:space="preserve">tanto a nivel oral </w:t>
            </w:r>
          </w:p>
          <w:p w14:paraId="088BA32F" w14:textId="083E6F9E" w:rsidR="0075785D" w:rsidRPr="00FD3091" w:rsidRDefault="00A73C8B" w:rsidP="00A73C8B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73C8B">
              <w:rPr>
                <w:rFonts w:ascii="Tw Cen MT" w:hAnsi="Tw Cen MT" w:cstheme="minorHAnsi"/>
                <w:sz w:val="22"/>
                <w:szCs w:val="22"/>
              </w:rPr>
              <w:t>como escrito.</w:t>
            </w:r>
          </w:p>
        </w:tc>
        <w:tc>
          <w:tcPr>
            <w:tcW w:w="6365" w:type="dxa"/>
          </w:tcPr>
          <w:p w14:paraId="089E940C" w14:textId="06405B65" w:rsidR="00966006" w:rsidRDefault="00966006" w:rsidP="00D25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oner </w:t>
            </w:r>
            <w:r w:rsidR="00054CE8">
              <w:rPr>
                <w:rFonts w:ascii="Tw Cen MT" w:hAnsi="Tw Cen MT"/>
                <w:sz w:val="20"/>
                <w:szCs w:val="20"/>
              </w:rPr>
              <w:t>con los alumnos diferentes tipos de coplas y canciones, señalar que palabras riman con otras</w:t>
            </w:r>
            <w:r w:rsidR="00E524E4">
              <w:rPr>
                <w:rFonts w:ascii="Tw Cen MT" w:hAnsi="Tw Cen MT"/>
                <w:sz w:val="20"/>
                <w:szCs w:val="20"/>
              </w:rPr>
              <w:t xml:space="preserve"> y como lo identificamos. </w:t>
            </w:r>
          </w:p>
          <w:p w14:paraId="45DDABEA" w14:textId="63847518" w:rsidR="00D258F6" w:rsidRDefault="00D258F6" w:rsidP="00D25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966006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066730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el siguiente texto y resuelve el ejercicio.</w:t>
            </w:r>
          </w:p>
          <w:p w14:paraId="64191456" w14:textId="5F943F9B" w:rsidR="00D258F6" w:rsidRDefault="00D258F6" w:rsidP="00D258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85DE9C2" wp14:editId="2F18A590">
                  <wp:extent cx="3105150" cy="10287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2EDDD"/>
                              </a:clrFrom>
                              <a:clrTo>
                                <a:srgbClr val="F2ED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E0966" w14:textId="77777777" w:rsidR="00D258F6" w:rsidRDefault="00D258F6" w:rsidP="00D25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dos palabras que rimen con las palabras que están resaltadas.</w:t>
            </w:r>
          </w:p>
          <w:p w14:paraId="4E2B65F2" w14:textId="77777777" w:rsidR="00D258F6" w:rsidRDefault="00D258F6" w:rsidP="00D258F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6DFEE2C4" w:rsidR="00F231CF" w:rsidRPr="00554EAE" w:rsidRDefault="00EF72B5" w:rsidP="00D258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E524E4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página 56 y 57 del libro de español.</w:t>
            </w:r>
          </w:p>
        </w:tc>
        <w:tc>
          <w:tcPr>
            <w:tcW w:w="1489" w:type="dxa"/>
            <w:vMerge/>
          </w:tcPr>
          <w:p w14:paraId="68D2F619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75785D" w:rsidRDefault="0075785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4C48E1BC" w14:textId="77777777" w:rsidTr="006B2F8E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4019FD43" w:rsidR="0075785D" w:rsidRPr="00A87779" w:rsidRDefault="0075785D" w:rsidP="004C42FA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D744DC" w14:textId="77777777" w:rsidR="00A73C8B" w:rsidRPr="00A73C8B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 xml:space="preserve">Resuelve problemas </w:t>
            </w:r>
          </w:p>
          <w:p w14:paraId="1D799499" w14:textId="77777777" w:rsidR="00A73C8B" w:rsidRPr="00A73C8B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 xml:space="preserve">de multiplicación </w:t>
            </w:r>
          </w:p>
          <w:p w14:paraId="5C4681E7" w14:textId="77777777" w:rsidR="00A73C8B" w:rsidRPr="00A73C8B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 xml:space="preserve">con números </w:t>
            </w:r>
          </w:p>
          <w:p w14:paraId="17F27055" w14:textId="77777777" w:rsidR="00A73C8B" w:rsidRPr="00A73C8B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 xml:space="preserve">naturales menores </w:t>
            </w:r>
          </w:p>
          <w:p w14:paraId="14891259" w14:textId="4ACC388E" w:rsidR="0075785D" w:rsidRPr="00806EF2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>que 10.</w:t>
            </w:r>
          </w:p>
        </w:tc>
        <w:tc>
          <w:tcPr>
            <w:tcW w:w="6365" w:type="dxa"/>
          </w:tcPr>
          <w:p w14:paraId="6B6EFE48" w14:textId="439BB1B5" w:rsidR="00E524E4" w:rsidRDefault="00E524E4" w:rsidP="005619D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 los alumnos el tema de las sucesiones numéricas. </w:t>
            </w:r>
          </w:p>
          <w:p w14:paraId="121ED3CC" w14:textId="5E77D705" w:rsidR="005619D1" w:rsidRDefault="005619D1" w:rsidP="005619D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ejercicio en tu cuaderno:</w:t>
            </w:r>
          </w:p>
          <w:p w14:paraId="43AFF67A" w14:textId="3480B468" w:rsidR="005619D1" w:rsidRDefault="005619D1" w:rsidP="005619D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EEBAB7D" wp14:editId="5085B515">
                  <wp:extent cx="3343275" cy="16383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F7718" w14:textId="77777777" w:rsidR="005619D1" w:rsidRDefault="005619D1" w:rsidP="005619D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FA12C3B" w14:textId="71A6A385" w:rsidR="007548E1" w:rsidRPr="00537ECF" w:rsidRDefault="005619D1" w:rsidP="005619D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50 de tu libro de matemáticas.</w:t>
            </w:r>
          </w:p>
        </w:tc>
        <w:tc>
          <w:tcPr>
            <w:tcW w:w="1489" w:type="dxa"/>
            <w:vMerge w:val="restart"/>
          </w:tcPr>
          <w:p w14:paraId="34DA3F93" w14:textId="77777777" w:rsidR="0075785D" w:rsidRDefault="0075785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751C72E1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39AF2129" w14:textId="77777777" w:rsidTr="006B2F8E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EC226" w14:textId="77777777" w:rsidR="0075785D" w:rsidRPr="008B15F7" w:rsidRDefault="0075785D" w:rsidP="004C42FA">
            <w:pPr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7896999" w14:textId="77777777" w:rsidR="0075785D" w:rsidRPr="008B15F7" w:rsidRDefault="0075785D" w:rsidP="004C42FA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hAnsi="Tw Cen MT"/>
                <w:sz w:val="20"/>
                <w:szCs w:val="20"/>
              </w:rPr>
              <w:t xml:space="preserve">Conocimiento del medio </w:t>
            </w:r>
          </w:p>
          <w:p w14:paraId="015EE4E5" w14:textId="488E5B3B" w:rsidR="0075785D" w:rsidRPr="008B15F7" w:rsidRDefault="0075785D" w:rsidP="004C42F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1C9A0B" w14:textId="3D4D5876" w:rsidR="0004614C" w:rsidRPr="00806EF2" w:rsidRDefault="0004614C" w:rsidP="0004614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7A5A8F7E" w14:textId="77777777" w:rsidR="00A73C8B" w:rsidRPr="00A73C8B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 xml:space="preserve">Clasifica objetos, </w:t>
            </w:r>
          </w:p>
          <w:p w14:paraId="7F3FBF18" w14:textId="77777777" w:rsidR="00A73C8B" w:rsidRPr="00A73C8B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 xml:space="preserve">animales y plantas </w:t>
            </w:r>
          </w:p>
          <w:p w14:paraId="307FC3EA" w14:textId="5F676F09" w:rsidR="00FD3091" w:rsidRPr="00806EF2" w:rsidRDefault="00A73C8B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73C8B">
              <w:rPr>
                <w:rFonts w:ascii="Tw Cen MT" w:eastAsia="Arial MT" w:hAnsi="Tw Cen MT" w:cs="Arial MT"/>
                <w:sz w:val="20"/>
                <w:szCs w:val="20"/>
              </w:rPr>
              <w:t>por su tamaño.</w:t>
            </w:r>
          </w:p>
        </w:tc>
        <w:tc>
          <w:tcPr>
            <w:tcW w:w="6365" w:type="dxa"/>
          </w:tcPr>
          <w:p w14:paraId="6F78BBFA" w14:textId="77777777" w:rsidR="009D7C82" w:rsidRDefault="009D7C82" w:rsidP="009D7C82">
            <w:pPr>
              <w:rPr>
                <w:rFonts w:ascii="Tw Cen MT" w:hAnsi="Tw Cen MT"/>
                <w:sz w:val="20"/>
                <w:szCs w:val="20"/>
              </w:rPr>
            </w:pPr>
          </w:p>
          <w:p w14:paraId="2C3F122E" w14:textId="77777777" w:rsidR="002312F2" w:rsidRDefault="009D7C82" w:rsidP="009D7C82">
            <w:pPr>
              <w:tabs>
                <w:tab w:val="left" w:pos="93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oge un animal de tu preferencia y escribe que necesita para sobrevivir, donde vive, si se encuentra en peligro de extinción o como protegen a los de su especie.   Dibújalo en tu cuaderno.</w:t>
            </w:r>
          </w:p>
          <w:p w14:paraId="1B7F18D4" w14:textId="77777777" w:rsidR="007B7304" w:rsidRDefault="007B7304" w:rsidP="009D7C82">
            <w:pPr>
              <w:tabs>
                <w:tab w:val="left" w:pos="930"/>
              </w:tabs>
              <w:rPr>
                <w:rFonts w:ascii="Tw Cen MT" w:hAnsi="Tw Cen MT"/>
                <w:sz w:val="20"/>
                <w:szCs w:val="20"/>
              </w:rPr>
            </w:pPr>
          </w:p>
          <w:p w14:paraId="799061EC" w14:textId="7C5674BA" w:rsidR="007B7304" w:rsidRPr="002312F2" w:rsidRDefault="007B7304" w:rsidP="009D7C82">
            <w:pPr>
              <w:tabs>
                <w:tab w:val="left" w:pos="93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r w:rsidR="00E524E4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A7B00">
              <w:rPr>
                <w:rFonts w:ascii="Tw Cen MT" w:hAnsi="Tw Cen MT"/>
                <w:sz w:val="20"/>
                <w:szCs w:val="20"/>
              </w:rPr>
              <w:t xml:space="preserve">48 del libro de conocimiento. </w:t>
            </w:r>
          </w:p>
        </w:tc>
        <w:tc>
          <w:tcPr>
            <w:tcW w:w="1489" w:type="dxa"/>
            <w:vMerge/>
          </w:tcPr>
          <w:p w14:paraId="0EF0746D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08F1ABCC" w14:textId="77777777" w:rsidTr="006B2F8E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52FE6172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75785D" w:rsidRPr="008B15F7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2EF61370" w14:textId="77777777" w:rsidR="0075785D" w:rsidRPr="008B15F7" w:rsidRDefault="0075785D" w:rsidP="004C42FA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14:paraId="0CB41BCD" w14:textId="1EFFF44D" w:rsidR="0075785D" w:rsidRPr="008B15F7" w:rsidRDefault="0075785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45319B4C" w:rsidR="0075785D" w:rsidRPr="00806EF2" w:rsidRDefault="00BB19DD" w:rsidP="00A73C8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Muestra disposición y optimismo ante retos o tareas poco interesantes pero necesarias.</w:t>
            </w:r>
          </w:p>
        </w:tc>
        <w:tc>
          <w:tcPr>
            <w:tcW w:w="6365" w:type="dxa"/>
          </w:tcPr>
          <w:p w14:paraId="068597D1" w14:textId="0E3FDA0F" w:rsidR="00B819ED" w:rsidRDefault="00B819ED" w:rsidP="00B819ED">
            <w:pPr>
              <w:jc w:val="both"/>
              <w:rPr>
                <w:rFonts w:ascii="Tw Cen MT" w:hAnsi="Tw Cen MT"/>
                <w:sz w:val="20"/>
              </w:rPr>
            </w:pPr>
          </w:p>
          <w:p w14:paraId="31808D04" w14:textId="298A9832" w:rsidR="007A0207" w:rsidRDefault="007A0207" w:rsidP="007A02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37042E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escrib</w:t>
            </w:r>
            <w:r w:rsidR="0037042E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37042E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2BAEB01D" w14:textId="77777777" w:rsidR="007A0207" w:rsidRDefault="007A0207" w:rsidP="007A02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ser una persona optimista?</w:t>
            </w:r>
          </w:p>
          <w:p w14:paraId="67A72452" w14:textId="77777777" w:rsidR="007A0207" w:rsidRDefault="007A0207" w:rsidP="007A02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es convertirte en una persona optimista?</w:t>
            </w:r>
          </w:p>
          <w:p w14:paraId="51DD631B" w14:textId="26F1DEAB" w:rsidR="00C50738" w:rsidRPr="004E1740" w:rsidRDefault="007A0207" w:rsidP="007A02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újate con una frase optimista.</w:t>
            </w:r>
          </w:p>
        </w:tc>
        <w:tc>
          <w:tcPr>
            <w:tcW w:w="1489" w:type="dxa"/>
            <w:vMerge/>
          </w:tcPr>
          <w:p w14:paraId="09C5EBBF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80F7C" w14:paraId="1B22A1AC" w14:textId="77777777" w:rsidTr="006B2F8E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980F7C" w:rsidRPr="00016C11" w:rsidRDefault="00980F7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BCC611" w14:textId="334D599D" w:rsidR="00980F7C" w:rsidRPr="0076284D" w:rsidRDefault="00E824AA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0748ED" w14:textId="16BE9559" w:rsidR="00980F7C" w:rsidRDefault="003B28DD" w:rsidP="00A73C8B">
            <w:r w:rsidRPr="00E74C86">
              <w:rPr>
                <w:rFonts w:ascii="Tw Cen MT" w:hAnsi="Tw Cen MT"/>
                <w:sz w:val="20"/>
              </w:rPr>
              <w:t>Consume alimentos frescos de la región e identifica cómo esta práctica beneficia al ambiente.</w:t>
            </w:r>
          </w:p>
        </w:tc>
        <w:tc>
          <w:tcPr>
            <w:tcW w:w="6365" w:type="dxa"/>
          </w:tcPr>
          <w:p w14:paraId="0BCF4646" w14:textId="77777777" w:rsidR="000B7AFB" w:rsidRDefault="000B7AFB" w:rsidP="000B7AFB">
            <w:pPr>
              <w:rPr>
                <w:rFonts w:ascii="Tw Cen MT" w:hAnsi="Tw Cen MT"/>
                <w:sz w:val="20"/>
                <w:szCs w:val="20"/>
              </w:rPr>
            </w:pPr>
          </w:p>
          <w:p w14:paraId="29C791DF" w14:textId="6CBE6A4A" w:rsidR="000B7AFB" w:rsidRDefault="000B7AFB" w:rsidP="000B7A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</w:t>
            </w:r>
            <w:r w:rsidR="0037042E">
              <w:rPr>
                <w:rFonts w:ascii="Tw Cen MT" w:hAnsi="Tw Cen MT"/>
                <w:sz w:val="20"/>
                <w:szCs w:val="20"/>
              </w:rPr>
              <w:t>cer</w:t>
            </w:r>
            <w:r>
              <w:rPr>
                <w:rFonts w:ascii="Tw Cen MT" w:hAnsi="Tw Cen MT"/>
                <w:sz w:val="20"/>
                <w:szCs w:val="20"/>
              </w:rPr>
              <w:t xml:space="preserve"> una lista de los alimentos frescos que puedes encontrar en tu comunidad y otro </w:t>
            </w:r>
            <w:r w:rsidR="003B28DD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ista de los alimentos procesados que produzcan en tu localidad. </w:t>
            </w:r>
          </w:p>
          <w:p w14:paraId="16858245" w14:textId="39426C4D" w:rsidR="001369C1" w:rsidRDefault="001369C1" w:rsidP="0004614C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1489" w:type="dxa"/>
          </w:tcPr>
          <w:p w14:paraId="1AE34033" w14:textId="77777777" w:rsidR="00980F7C" w:rsidRPr="00016C11" w:rsidRDefault="00980F7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70D906F0" w:rsidR="00F364D9" w:rsidRDefault="00F364D9" w:rsidP="00833AB0">
      <w:pPr>
        <w:jc w:val="both"/>
        <w:rPr>
          <w:rFonts w:ascii="Tw Cen MT" w:hAnsi="Tw Cen MT"/>
        </w:rPr>
      </w:pPr>
    </w:p>
    <w:p w14:paraId="7F50FEF0" w14:textId="77777777" w:rsidR="00612765" w:rsidRPr="008273C7" w:rsidRDefault="00612765" w:rsidP="00833AB0">
      <w:pPr>
        <w:jc w:val="both"/>
        <w:rPr>
          <w:rFonts w:ascii="Tw Cen MT" w:hAnsi="Tw Cen MT"/>
        </w:rPr>
      </w:pPr>
    </w:p>
    <w:sectPr w:rsidR="00612765" w:rsidRPr="008273C7" w:rsidSect="00FC72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702F" w14:textId="77777777" w:rsidR="00090356" w:rsidRDefault="00090356" w:rsidP="0013152A">
      <w:pPr>
        <w:spacing w:after="0" w:line="240" w:lineRule="auto"/>
      </w:pPr>
      <w:r>
        <w:separator/>
      </w:r>
    </w:p>
  </w:endnote>
  <w:endnote w:type="continuationSeparator" w:id="0">
    <w:p w14:paraId="2A5FD451" w14:textId="77777777" w:rsidR="00090356" w:rsidRDefault="0009035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EBEA" w14:textId="77777777" w:rsidR="00D666C8" w:rsidRDefault="00D66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8A94" w14:textId="77777777" w:rsidR="00D666C8" w:rsidRDefault="00D666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8CF5" w14:textId="77777777" w:rsidR="00D666C8" w:rsidRDefault="00D66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4317" w14:textId="77777777" w:rsidR="00090356" w:rsidRDefault="00090356" w:rsidP="0013152A">
      <w:pPr>
        <w:spacing w:after="0" w:line="240" w:lineRule="auto"/>
      </w:pPr>
      <w:r>
        <w:separator/>
      </w:r>
    </w:p>
  </w:footnote>
  <w:footnote w:type="continuationSeparator" w:id="0">
    <w:p w14:paraId="04EE6284" w14:textId="77777777" w:rsidR="00090356" w:rsidRDefault="00090356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D5A4" w14:textId="77777777" w:rsidR="00D666C8" w:rsidRDefault="00D66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A633" w14:textId="77777777" w:rsidR="00D666C8" w:rsidRDefault="00D666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2B08" w14:textId="77777777" w:rsidR="00D666C8" w:rsidRDefault="00D66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5"/>
  </w:num>
  <w:num w:numId="5">
    <w:abstractNumId w:val="4"/>
  </w:num>
  <w:num w:numId="6">
    <w:abstractNumId w:val="17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26"/>
  </w:num>
  <w:num w:numId="20">
    <w:abstractNumId w:val="6"/>
  </w:num>
  <w:num w:numId="21">
    <w:abstractNumId w:val="24"/>
  </w:num>
  <w:num w:numId="22">
    <w:abstractNumId w:val="22"/>
  </w:num>
  <w:num w:numId="23">
    <w:abstractNumId w:val="16"/>
  </w:num>
  <w:num w:numId="24">
    <w:abstractNumId w:val="5"/>
  </w:num>
  <w:num w:numId="25">
    <w:abstractNumId w:val="2"/>
  </w:num>
  <w:num w:numId="26">
    <w:abstractNumId w:val="11"/>
  </w:num>
  <w:num w:numId="27">
    <w:abstractNumId w:val="14"/>
  </w:num>
  <w:num w:numId="28">
    <w:abstractNumId w:val="12"/>
  </w:num>
  <w:num w:numId="29">
    <w:abstractNumId w:val="0"/>
  </w:num>
  <w:num w:numId="30">
    <w:abstractNumId w:val="2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movePersonalInformation/>
  <w:removeDateAndTime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41ED"/>
    <w:rsid w:val="000153F7"/>
    <w:rsid w:val="000165BE"/>
    <w:rsid w:val="00016AE2"/>
    <w:rsid w:val="00016C11"/>
    <w:rsid w:val="00021706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14C"/>
    <w:rsid w:val="000462F5"/>
    <w:rsid w:val="0005402D"/>
    <w:rsid w:val="00054CE8"/>
    <w:rsid w:val="00054E2C"/>
    <w:rsid w:val="0005568E"/>
    <w:rsid w:val="000560F8"/>
    <w:rsid w:val="0006224E"/>
    <w:rsid w:val="00063548"/>
    <w:rsid w:val="000653AF"/>
    <w:rsid w:val="00066730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90356"/>
    <w:rsid w:val="0009038F"/>
    <w:rsid w:val="000957E0"/>
    <w:rsid w:val="00095982"/>
    <w:rsid w:val="00096C09"/>
    <w:rsid w:val="000975D5"/>
    <w:rsid w:val="000979C6"/>
    <w:rsid w:val="000A2317"/>
    <w:rsid w:val="000A3382"/>
    <w:rsid w:val="000A5970"/>
    <w:rsid w:val="000A5B77"/>
    <w:rsid w:val="000A5F4C"/>
    <w:rsid w:val="000A7B76"/>
    <w:rsid w:val="000B3D0B"/>
    <w:rsid w:val="000B6924"/>
    <w:rsid w:val="000B7A56"/>
    <w:rsid w:val="000B7AFB"/>
    <w:rsid w:val="000B7CDD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61C6"/>
    <w:rsid w:val="00147573"/>
    <w:rsid w:val="00151AAD"/>
    <w:rsid w:val="00152C7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8129B"/>
    <w:rsid w:val="00184755"/>
    <w:rsid w:val="00186BCD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33B7"/>
    <w:rsid w:val="001F38CC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37C1"/>
    <w:rsid w:val="00223F81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649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130"/>
    <w:rsid w:val="00327A0F"/>
    <w:rsid w:val="00332E56"/>
    <w:rsid w:val="00334155"/>
    <w:rsid w:val="003371D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42E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4DDB"/>
    <w:rsid w:val="00385019"/>
    <w:rsid w:val="00385020"/>
    <w:rsid w:val="003873BE"/>
    <w:rsid w:val="003931F4"/>
    <w:rsid w:val="003A0363"/>
    <w:rsid w:val="003A08A3"/>
    <w:rsid w:val="003A1E04"/>
    <w:rsid w:val="003A2EA2"/>
    <w:rsid w:val="003A2F4C"/>
    <w:rsid w:val="003A5254"/>
    <w:rsid w:val="003A652D"/>
    <w:rsid w:val="003B0074"/>
    <w:rsid w:val="003B0F66"/>
    <w:rsid w:val="003B28DD"/>
    <w:rsid w:val="003B2C5A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699D"/>
    <w:rsid w:val="003D6D82"/>
    <w:rsid w:val="003E205D"/>
    <w:rsid w:val="003E20D3"/>
    <w:rsid w:val="003E242B"/>
    <w:rsid w:val="003E775C"/>
    <w:rsid w:val="003E7981"/>
    <w:rsid w:val="003F370A"/>
    <w:rsid w:val="003F435B"/>
    <w:rsid w:val="003F49B3"/>
    <w:rsid w:val="003F537D"/>
    <w:rsid w:val="00400535"/>
    <w:rsid w:val="00400BE9"/>
    <w:rsid w:val="00404FF8"/>
    <w:rsid w:val="004051BE"/>
    <w:rsid w:val="00405C93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639A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172A"/>
    <w:rsid w:val="004A217C"/>
    <w:rsid w:val="004A270F"/>
    <w:rsid w:val="004A4C34"/>
    <w:rsid w:val="004B03D2"/>
    <w:rsid w:val="004B09F0"/>
    <w:rsid w:val="004B42BA"/>
    <w:rsid w:val="004B49D0"/>
    <w:rsid w:val="004B6BFC"/>
    <w:rsid w:val="004B6E35"/>
    <w:rsid w:val="004C16AA"/>
    <w:rsid w:val="004C1B6C"/>
    <w:rsid w:val="004C2609"/>
    <w:rsid w:val="004C3CDD"/>
    <w:rsid w:val="004C42FA"/>
    <w:rsid w:val="004D051E"/>
    <w:rsid w:val="004D1900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7276"/>
    <w:rsid w:val="00501900"/>
    <w:rsid w:val="0050244D"/>
    <w:rsid w:val="00502F74"/>
    <w:rsid w:val="00503D67"/>
    <w:rsid w:val="00505DB1"/>
    <w:rsid w:val="00506963"/>
    <w:rsid w:val="0052232A"/>
    <w:rsid w:val="00522B6B"/>
    <w:rsid w:val="00527BE0"/>
    <w:rsid w:val="005309A5"/>
    <w:rsid w:val="00532AA5"/>
    <w:rsid w:val="00535D74"/>
    <w:rsid w:val="00536D62"/>
    <w:rsid w:val="00536DE5"/>
    <w:rsid w:val="00537ECF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619D1"/>
    <w:rsid w:val="00564653"/>
    <w:rsid w:val="00566A5B"/>
    <w:rsid w:val="00570BAD"/>
    <w:rsid w:val="00570DF6"/>
    <w:rsid w:val="00574736"/>
    <w:rsid w:val="00574864"/>
    <w:rsid w:val="0057545C"/>
    <w:rsid w:val="00575819"/>
    <w:rsid w:val="005802A6"/>
    <w:rsid w:val="00580F4B"/>
    <w:rsid w:val="00593A59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363A"/>
    <w:rsid w:val="00634F2D"/>
    <w:rsid w:val="00635E2A"/>
    <w:rsid w:val="006379F0"/>
    <w:rsid w:val="00637B6C"/>
    <w:rsid w:val="006401D9"/>
    <w:rsid w:val="006448B3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A7B00"/>
    <w:rsid w:val="006B0089"/>
    <w:rsid w:val="006B0DDC"/>
    <w:rsid w:val="006B1A01"/>
    <w:rsid w:val="006B1D7A"/>
    <w:rsid w:val="006B2F8E"/>
    <w:rsid w:val="006B3054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7C2D"/>
    <w:rsid w:val="006D7CD5"/>
    <w:rsid w:val="006E2960"/>
    <w:rsid w:val="006E7E5D"/>
    <w:rsid w:val="006F36DF"/>
    <w:rsid w:val="006F3FC7"/>
    <w:rsid w:val="006F50AB"/>
    <w:rsid w:val="006F7EDD"/>
    <w:rsid w:val="00700F44"/>
    <w:rsid w:val="0070144A"/>
    <w:rsid w:val="00701B6A"/>
    <w:rsid w:val="00705A87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455A"/>
    <w:rsid w:val="00736335"/>
    <w:rsid w:val="007364E1"/>
    <w:rsid w:val="00741A5E"/>
    <w:rsid w:val="00741EBD"/>
    <w:rsid w:val="00742955"/>
    <w:rsid w:val="0074472B"/>
    <w:rsid w:val="00744D89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A0207"/>
    <w:rsid w:val="007A05AE"/>
    <w:rsid w:val="007A0B20"/>
    <w:rsid w:val="007A0DBA"/>
    <w:rsid w:val="007A0DD7"/>
    <w:rsid w:val="007A10D5"/>
    <w:rsid w:val="007A293A"/>
    <w:rsid w:val="007A3329"/>
    <w:rsid w:val="007A7FE7"/>
    <w:rsid w:val="007B1CA0"/>
    <w:rsid w:val="007B3775"/>
    <w:rsid w:val="007B3BE9"/>
    <w:rsid w:val="007B6F38"/>
    <w:rsid w:val="007B7304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3ADE"/>
    <w:rsid w:val="0080440D"/>
    <w:rsid w:val="008045B0"/>
    <w:rsid w:val="00805EAE"/>
    <w:rsid w:val="00806EF2"/>
    <w:rsid w:val="008070D0"/>
    <w:rsid w:val="008116F1"/>
    <w:rsid w:val="008119DA"/>
    <w:rsid w:val="00812E71"/>
    <w:rsid w:val="008156F3"/>
    <w:rsid w:val="00816A27"/>
    <w:rsid w:val="00817D9B"/>
    <w:rsid w:val="00822EA0"/>
    <w:rsid w:val="00825294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532"/>
    <w:rsid w:val="00964802"/>
    <w:rsid w:val="00966006"/>
    <w:rsid w:val="009665D8"/>
    <w:rsid w:val="00967B6F"/>
    <w:rsid w:val="00967B8E"/>
    <w:rsid w:val="009709B1"/>
    <w:rsid w:val="00972280"/>
    <w:rsid w:val="0097548F"/>
    <w:rsid w:val="00975D65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7780"/>
    <w:rsid w:val="009C7D06"/>
    <w:rsid w:val="009D0164"/>
    <w:rsid w:val="009D1F11"/>
    <w:rsid w:val="009D267E"/>
    <w:rsid w:val="009D4B6C"/>
    <w:rsid w:val="009D540E"/>
    <w:rsid w:val="009D5C59"/>
    <w:rsid w:val="009D5CCB"/>
    <w:rsid w:val="009D68C3"/>
    <w:rsid w:val="009D6F9A"/>
    <w:rsid w:val="009D7C82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12C"/>
    <w:rsid w:val="009F7FEC"/>
    <w:rsid w:val="00A030CA"/>
    <w:rsid w:val="00A06019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EA5"/>
    <w:rsid w:val="00A7336C"/>
    <w:rsid w:val="00A7369C"/>
    <w:rsid w:val="00A73C8B"/>
    <w:rsid w:val="00A7463C"/>
    <w:rsid w:val="00A747A4"/>
    <w:rsid w:val="00A7655D"/>
    <w:rsid w:val="00A7736A"/>
    <w:rsid w:val="00A77599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3560"/>
    <w:rsid w:val="00AE3CE6"/>
    <w:rsid w:val="00AE58BE"/>
    <w:rsid w:val="00AE72D1"/>
    <w:rsid w:val="00AE781C"/>
    <w:rsid w:val="00AE78D4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EAE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2929"/>
    <w:rsid w:val="00B437FD"/>
    <w:rsid w:val="00B43C64"/>
    <w:rsid w:val="00B43FB6"/>
    <w:rsid w:val="00B479E3"/>
    <w:rsid w:val="00B51418"/>
    <w:rsid w:val="00B51DA8"/>
    <w:rsid w:val="00B53E90"/>
    <w:rsid w:val="00B54D8F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0717"/>
    <w:rsid w:val="00B914E5"/>
    <w:rsid w:val="00B92EFD"/>
    <w:rsid w:val="00B9458A"/>
    <w:rsid w:val="00B959D9"/>
    <w:rsid w:val="00BA0F76"/>
    <w:rsid w:val="00BA1329"/>
    <w:rsid w:val="00BA1532"/>
    <w:rsid w:val="00BA51BA"/>
    <w:rsid w:val="00BB152E"/>
    <w:rsid w:val="00BB19DD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E1E36"/>
    <w:rsid w:val="00BE3726"/>
    <w:rsid w:val="00BE3D23"/>
    <w:rsid w:val="00BF0099"/>
    <w:rsid w:val="00BF3D9E"/>
    <w:rsid w:val="00BF5210"/>
    <w:rsid w:val="00C00044"/>
    <w:rsid w:val="00C01BAB"/>
    <w:rsid w:val="00C04A8E"/>
    <w:rsid w:val="00C04BD7"/>
    <w:rsid w:val="00C051F9"/>
    <w:rsid w:val="00C076D1"/>
    <w:rsid w:val="00C11444"/>
    <w:rsid w:val="00C117B7"/>
    <w:rsid w:val="00C12C77"/>
    <w:rsid w:val="00C13725"/>
    <w:rsid w:val="00C13C93"/>
    <w:rsid w:val="00C14EE5"/>
    <w:rsid w:val="00C15AD6"/>
    <w:rsid w:val="00C162B7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30BE8"/>
    <w:rsid w:val="00C31C10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6EA0"/>
    <w:rsid w:val="00C672B2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1A98"/>
    <w:rsid w:val="00CD2BD7"/>
    <w:rsid w:val="00CD5093"/>
    <w:rsid w:val="00CD533D"/>
    <w:rsid w:val="00CE069F"/>
    <w:rsid w:val="00CE1B9D"/>
    <w:rsid w:val="00CE561A"/>
    <w:rsid w:val="00CF06F2"/>
    <w:rsid w:val="00CF083D"/>
    <w:rsid w:val="00CF66DF"/>
    <w:rsid w:val="00CF6D38"/>
    <w:rsid w:val="00CF70EA"/>
    <w:rsid w:val="00D01815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8F6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666C8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5B4A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361"/>
    <w:rsid w:val="00E51FD0"/>
    <w:rsid w:val="00E524E4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28C2"/>
    <w:rsid w:val="00EF588C"/>
    <w:rsid w:val="00EF5D3D"/>
    <w:rsid w:val="00EF72B5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240E"/>
    <w:rsid w:val="00F13528"/>
    <w:rsid w:val="00F13A95"/>
    <w:rsid w:val="00F16A41"/>
    <w:rsid w:val="00F2014A"/>
    <w:rsid w:val="00F20997"/>
    <w:rsid w:val="00F211AE"/>
    <w:rsid w:val="00F231CF"/>
    <w:rsid w:val="00F233B5"/>
    <w:rsid w:val="00F2795B"/>
    <w:rsid w:val="00F30C1F"/>
    <w:rsid w:val="00F31910"/>
    <w:rsid w:val="00F333F2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5F02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3.xml" /><Relationship Id="rId10" Type="http://schemas.openxmlformats.org/officeDocument/2006/relationships/image" Target="media/image3.tmp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75-B12A-45DC-8ACF-728FF7E18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21:45:00Z</dcterms:created>
  <dcterms:modified xsi:type="dcterms:W3CDTF">2021-11-11T21:45:00Z</dcterms:modified>
</cp:coreProperties>
</file>